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2517" w14:textId="34E82E8C" w:rsidR="00BF709E" w:rsidRDefault="00D54292" w:rsidP="00BF709E">
      <w:pPr>
        <w:pStyle w:val="Heading1"/>
        <w:rPr>
          <w:rtl/>
        </w:rPr>
      </w:pPr>
      <w:r>
        <w:rPr>
          <w:rFonts w:hint="cs"/>
          <w:rtl/>
        </w:rPr>
        <w:t xml:space="preserve">ערכה למדרי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10CB4">
        <w:rPr>
          <w:rFonts w:hint="cs"/>
          <w:rtl/>
        </w:rPr>
        <w:t xml:space="preserve">תורת המערכות </w:t>
      </w:r>
      <w:r w:rsidR="00503316">
        <w:rPr>
          <w:rtl/>
        </w:rPr>
        <w:t>–</w:t>
      </w:r>
      <w:r w:rsidR="00503316">
        <w:rPr>
          <w:rFonts w:hint="cs"/>
          <w:rtl/>
        </w:rPr>
        <w:t xml:space="preserve"> חלק ב׳</w:t>
      </w:r>
    </w:p>
    <w:p w14:paraId="50CBF804" w14:textId="73A372C8" w:rsidR="00D54292" w:rsidRDefault="00D54292" w:rsidP="00D54292">
      <w:pPr>
        <w:pStyle w:val="Heading2"/>
        <w:rPr>
          <w:rtl/>
        </w:rPr>
      </w:pPr>
      <w:r>
        <w:rPr>
          <w:rFonts w:hint="cs"/>
          <w:rtl/>
        </w:rPr>
        <w:t>מטרת הפרק:</w:t>
      </w:r>
    </w:p>
    <w:p w14:paraId="18F70281" w14:textId="37B315D4" w:rsidR="0022758E" w:rsidRPr="00310CB4" w:rsidRDefault="00D9219D" w:rsidP="00D56818">
      <w:pPr>
        <w:rPr>
          <w:rFonts w:asciiTheme="majorBidi" w:hAnsiTheme="majorBidi" w:cs="Times New Roman"/>
          <w:rtl/>
          <w:lang w:val="en-US"/>
        </w:rPr>
      </w:pPr>
      <w:r>
        <w:rPr>
          <w:rFonts w:asciiTheme="majorBidi" w:hAnsiTheme="majorBidi" w:cs="Times New Roman" w:hint="cs"/>
          <w:rtl/>
        </w:rPr>
        <w:t xml:space="preserve">חשיפת המשתתפים לתיאוריות והמונחים שבבסיס תורת המערכות. המפגשים בפרק זה נועדו להסביר את הבסיס של התנהלות מערכות, מיחידות היסוד ועד לדפוסים הנרחבים היותר, וכן בכלים שמנתחים מערכות באופן הזה. </w:t>
      </w:r>
    </w:p>
    <w:p w14:paraId="5F63204E" w14:textId="78DB38A2" w:rsidR="00D54292" w:rsidRDefault="00D54292" w:rsidP="00D56818">
      <w:pPr>
        <w:rPr>
          <w:rFonts w:asciiTheme="majorBidi" w:hAnsiTheme="majorBidi" w:cs="Times New Roman"/>
          <w:rtl/>
        </w:rPr>
      </w:pPr>
    </w:p>
    <w:p w14:paraId="0D189910" w14:textId="63BFFAAA" w:rsidR="00D54292" w:rsidRDefault="00D54292" w:rsidP="00D54292">
      <w:pPr>
        <w:pStyle w:val="Heading3"/>
        <w:rPr>
          <w:rtl/>
        </w:rPr>
      </w:pPr>
      <w:r>
        <w:rPr>
          <w:rFonts w:hint="cs"/>
          <w:rtl/>
        </w:rPr>
        <w:t>מבנה המפגש:</w:t>
      </w:r>
    </w:p>
    <w:p w14:paraId="47F5855E" w14:textId="7159A4C1" w:rsidR="000D3C86" w:rsidRDefault="00BE5BB1" w:rsidP="00AB695D">
      <w:pPr>
        <w:rPr>
          <w:rFonts w:eastAsiaTheme="majorEastAsia"/>
          <w:rtl/>
          <w:lang w:val="en-US"/>
        </w:rPr>
      </w:pPr>
      <w:r>
        <w:rPr>
          <w:rFonts w:eastAsiaTheme="majorEastAsia" w:hint="cs"/>
          <w:rtl/>
          <w:lang w:val="en-US"/>
        </w:rPr>
        <w:t xml:space="preserve">בחלק השני נתחיל </w:t>
      </w:r>
      <w:r w:rsidR="002F4CB0">
        <w:rPr>
          <w:rFonts w:eastAsiaTheme="majorEastAsia" w:hint="cs"/>
          <w:rtl/>
          <w:lang w:val="en-US"/>
        </w:rPr>
        <w:t xml:space="preserve">נתנסה בכלים לניתוח מערכות. בעיקר נחשוף את המשתתפים לכלי של </w:t>
      </w:r>
      <w:proofErr w:type="spellStart"/>
      <w:r w:rsidR="002F4CB0">
        <w:rPr>
          <w:rFonts w:eastAsiaTheme="majorEastAsia" w:hint="cs"/>
          <w:rtl/>
          <w:lang w:val="en-US"/>
        </w:rPr>
        <w:t>דיגארמת</w:t>
      </w:r>
      <w:proofErr w:type="spellEnd"/>
      <w:r w:rsidR="002F4CB0">
        <w:rPr>
          <w:rFonts w:eastAsiaTheme="majorEastAsia" w:hint="cs"/>
          <w:rtl/>
          <w:lang w:val="en-US"/>
        </w:rPr>
        <w:t xml:space="preserve"> המשוב (</w:t>
      </w:r>
      <w:r w:rsidR="002F4CB0">
        <w:rPr>
          <w:rFonts w:eastAsiaTheme="majorEastAsia"/>
          <w:lang w:val="en-US"/>
        </w:rPr>
        <w:t>CLD</w:t>
      </w:r>
      <w:r w:rsidR="002F4CB0">
        <w:rPr>
          <w:rFonts w:eastAsiaTheme="majorEastAsia" w:hint="cs"/>
          <w:rtl/>
          <w:lang w:val="en-US"/>
        </w:rPr>
        <w:t>)</w:t>
      </w:r>
      <w:r w:rsidR="002F4CB0">
        <w:rPr>
          <w:rFonts w:eastAsiaTheme="majorEastAsia"/>
          <w:lang w:val="en-US"/>
        </w:rPr>
        <w:t xml:space="preserve"> </w:t>
      </w:r>
      <w:r w:rsidR="002F4CB0">
        <w:rPr>
          <w:rFonts w:eastAsiaTheme="majorEastAsia" w:hint="cs"/>
          <w:rtl/>
          <w:lang w:val="en-US"/>
        </w:rPr>
        <w:t xml:space="preserve">ונתנסה בו. </w:t>
      </w:r>
    </w:p>
    <w:p w14:paraId="239195D2" w14:textId="77777777" w:rsidR="002F4CB0" w:rsidRDefault="002F4CB0" w:rsidP="00AB695D">
      <w:pPr>
        <w:rPr>
          <w:rFonts w:eastAsiaTheme="majorEastAsia"/>
          <w:rtl/>
          <w:lang w:val="en-US"/>
        </w:rPr>
      </w:pPr>
      <w:r>
        <w:rPr>
          <w:rFonts w:eastAsiaTheme="majorEastAsia" w:hint="cs"/>
          <w:rtl/>
          <w:lang w:val="en-US"/>
        </w:rPr>
        <w:t>המפגש מורכב מ:</w:t>
      </w:r>
    </w:p>
    <w:p w14:paraId="7D93BF48" w14:textId="281E2D10" w:rsidR="002F4CB0" w:rsidRDefault="002F4CB0" w:rsidP="002F4CB0">
      <w:pPr>
        <w:pStyle w:val="ListParagraph"/>
        <w:numPr>
          <w:ilvl w:val="0"/>
          <w:numId w:val="40"/>
        </w:numPr>
        <w:rPr>
          <w:rFonts w:eastAsiaTheme="majorEastAsia"/>
          <w:lang w:val="en-US"/>
        </w:rPr>
      </w:pPr>
      <w:r w:rsidRPr="002F4CB0">
        <w:rPr>
          <w:rFonts w:eastAsiaTheme="majorEastAsia" w:hint="cs"/>
          <w:rtl/>
          <w:lang w:val="en-US"/>
        </w:rPr>
        <w:t>היכרות עם הכלי (שקפים 4-6</w:t>
      </w:r>
      <w:r>
        <w:rPr>
          <w:rFonts w:eastAsiaTheme="majorEastAsia" w:hint="cs"/>
          <w:rtl/>
          <w:lang w:val="en-US"/>
        </w:rPr>
        <w:t>)</w:t>
      </w:r>
    </w:p>
    <w:p w14:paraId="6E37CD23" w14:textId="2D3F566B" w:rsidR="002F4CB0" w:rsidRDefault="002F4CB0" w:rsidP="002F4CB0">
      <w:pPr>
        <w:pStyle w:val="ListParagraph"/>
        <w:numPr>
          <w:ilvl w:val="0"/>
          <w:numId w:val="40"/>
        </w:numPr>
        <w:rPr>
          <w:rFonts w:eastAsiaTheme="majorEastAsia"/>
          <w:lang w:val="en-US"/>
        </w:rPr>
      </w:pPr>
      <w:r w:rsidRPr="002F4CB0">
        <w:rPr>
          <w:rFonts w:eastAsiaTheme="majorEastAsia" w:hint="cs"/>
          <w:rtl/>
          <w:lang w:val="en-US"/>
        </w:rPr>
        <w:t xml:space="preserve">התנסות שמנתחת את מעגלי המשוב בתחום הלמידה ההיברידית. ניתן כמובן לשנות נושא לנושא שקרוב לליבם של השותפים. </w:t>
      </w:r>
    </w:p>
    <w:p w14:paraId="71E30103" w14:textId="232D0FC1" w:rsidR="002F4CB0" w:rsidRPr="002F4CB0" w:rsidRDefault="002F4CB0" w:rsidP="002F4CB0">
      <w:pPr>
        <w:pStyle w:val="ListParagraph"/>
        <w:numPr>
          <w:ilvl w:val="0"/>
          <w:numId w:val="40"/>
        </w:numPr>
        <w:rPr>
          <w:rFonts w:eastAsiaTheme="majorEastAsia"/>
          <w:rtl/>
          <w:lang w:val="en-US"/>
        </w:rPr>
      </w:pPr>
      <w:r>
        <w:rPr>
          <w:rFonts w:eastAsiaTheme="majorEastAsia" w:hint="cs"/>
          <w:rtl/>
          <w:lang w:val="en-US"/>
        </w:rPr>
        <w:t>סיכום ודיון בתועלת ובמגבלות של הכלי (10-12)</w:t>
      </w:r>
    </w:p>
    <w:p w14:paraId="41B08DCB" w14:textId="77777777" w:rsidR="000D3C86" w:rsidRPr="000D3C86" w:rsidRDefault="000D3C86" w:rsidP="000D3C86">
      <w:pPr>
        <w:rPr>
          <w:rFonts w:eastAsiaTheme="majorEastAsia"/>
          <w:rtl/>
          <w:lang w:val="en-US"/>
        </w:rPr>
      </w:pPr>
    </w:p>
    <w:sectPr w:rsidR="000D3C86" w:rsidRPr="000D3C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8A55" w14:textId="77777777" w:rsidR="00C233C9" w:rsidRDefault="00C233C9" w:rsidP="00DC762D">
      <w:r>
        <w:separator/>
      </w:r>
    </w:p>
  </w:endnote>
  <w:endnote w:type="continuationSeparator" w:id="0">
    <w:p w14:paraId="44E65567" w14:textId="77777777" w:rsidR="00C233C9" w:rsidRDefault="00C233C9" w:rsidP="00D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ubik">
    <w:altName w:val="Arial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F84B" w14:textId="77777777" w:rsidR="00C233C9" w:rsidRDefault="00C233C9" w:rsidP="00DC762D">
      <w:r>
        <w:separator/>
      </w:r>
    </w:p>
  </w:footnote>
  <w:footnote w:type="continuationSeparator" w:id="0">
    <w:p w14:paraId="7F4CD16C" w14:textId="77777777" w:rsidR="00C233C9" w:rsidRDefault="00C233C9" w:rsidP="00D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3C"/>
    <w:multiLevelType w:val="multilevel"/>
    <w:tmpl w:val="B6D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E26"/>
    <w:multiLevelType w:val="multilevel"/>
    <w:tmpl w:val="16E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38D0"/>
    <w:multiLevelType w:val="hybridMultilevel"/>
    <w:tmpl w:val="92E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7E7"/>
    <w:multiLevelType w:val="multilevel"/>
    <w:tmpl w:val="F7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650C"/>
    <w:multiLevelType w:val="hybridMultilevel"/>
    <w:tmpl w:val="3320B778"/>
    <w:lvl w:ilvl="0" w:tplc="B68C97F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A7F"/>
    <w:multiLevelType w:val="hybridMultilevel"/>
    <w:tmpl w:val="57FA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6ED"/>
    <w:multiLevelType w:val="multilevel"/>
    <w:tmpl w:val="D99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1B1"/>
    <w:multiLevelType w:val="multilevel"/>
    <w:tmpl w:val="29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339C"/>
    <w:multiLevelType w:val="hybridMultilevel"/>
    <w:tmpl w:val="40CE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A58"/>
    <w:multiLevelType w:val="multilevel"/>
    <w:tmpl w:val="927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F38FD"/>
    <w:multiLevelType w:val="multilevel"/>
    <w:tmpl w:val="E9E8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71751D"/>
    <w:multiLevelType w:val="hybridMultilevel"/>
    <w:tmpl w:val="7A12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1721A"/>
    <w:multiLevelType w:val="multilevel"/>
    <w:tmpl w:val="5A5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97788"/>
    <w:multiLevelType w:val="multilevel"/>
    <w:tmpl w:val="EEB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07AF"/>
    <w:multiLevelType w:val="hybridMultilevel"/>
    <w:tmpl w:val="C89697CE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3BE4"/>
    <w:multiLevelType w:val="multilevel"/>
    <w:tmpl w:val="962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80588"/>
    <w:multiLevelType w:val="multilevel"/>
    <w:tmpl w:val="A5C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02AE"/>
    <w:multiLevelType w:val="hybridMultilevel"/>
    <w:tmpl w:val="F14E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3EB"/>
    <w:multiLevelType w:val="multilevel"/>
    <w:tmpl w:val="191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F7D43"/>
    <w:multiLevelType w:val="multilevel"/>
    <w:tmpl w:val="94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3773"/>
    <w:multiLevelType w:val="multilevel"/>
    <w:tmpl w:val="D5A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95ECF"/>
    <w:multiLevelType w:val="multilevel"/>
    <w:tmpl w:val="C9E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D3F3E"/>
    <w:multiLevelType w:val="multilevel"/>
    <w:tmpl w:val="BA4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E7CC1"/>
    <w:multiLevelType w:val="hybridMultilevel"/>
    <w:tmpl w:val="D424F5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54A"/>
    <w:multiLevelType w:val="multilevel"/>
    <w:tmpl w:val="0F8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75652"/>
    <w:multiLevelType w:val="hybridMultilevel"/>
    <w:tmpl w:val="54B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F37"/>
    <w:multiLevelType w:val="multilevel"/>
    <w:tmpl w:val="6AD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172D4"/>
    <w:multiLevelType w:val="multilevel"/>
    <w:tmpl w:val="EAF69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F5921"/>
    <w:multiLevelType w:val="hybridMultilevel"/>
    <w:tmpl w:val="4036DA36"/>
    <w:lvl w:ilvl="0" w:tplc="E334F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2D4E"/>
    <w:multiLevelType w:val="multilevel"/>
    <w:tmpl w:val="707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55644"/>
    <w:multiLevelType w:val="multilevel"/>
    <w:tmpl w:val="4C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3397E"/>
    <w:multiLevelType w:val="multilevel"/>
    <w:tmpl w:val="930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71C60"/>
    <w:multiLevelType w:val="multilevel"/>
    <w:tmpl w:val="903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46343"/>
    <w:multiLevelType w:val="hybridMultilevel"/>
    <w:tmpl w:val="7C2C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D1CEE"/>
    <w:multiLevelType w:val="hybridMultilevel"/>
    <w:tmpl w:val="C122B9A8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0669"/>
    <w:multiLevelType w:val="multilevel"/>
    <w:tmpl w:val="2092E94E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60"/>
      </w:pPr>
    </w:lvl>
    <w:lvl w:ilvl="1" w:tentative="1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</w:lvl>
    <w:lvl w:ilvl="3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entative="1">
      <w:start w:val="1"/>
      <w:numFmt w:val="decimal"/>
      <w:lvlText w:val="%5."/>
      <w:lvlJc w:val="left"/>
      <w:pPr>
        <w:tabs>
          <w:tab w:val="num" w:pos="2688"/>
        </w:tabs>
        <w:ind w:left="2688" w:hanging="360"/>
      </w:pPr>
    </w:lvl>
    <w:lvl w:ilvl="5" w:tentative="1">
      <w:start w:val="1"/>
      <w:numFmt w:val="decimal"/>
      <w:lvlText w:val="%6."/>
      <w:lvlJc w:val="left"/>
      <w:pPr>
        <w:tabs>
          <w:tab w:val="num" w:pos="3408"/>
        </w:tabs>
        <w:ind w:left="3408" w:hanging="360"/>
      </w:pPr>
    </w:lvl>
    <w:lvl w:ilvl="6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entative="1">
      <w:start w:val="1"/>
      <w:numFmt w:val="decimal"/>
      <w:lvlText w:val="%8."/>
      <w:lvlJc w:val="left"/>
      <w:pPr>
        <w:tabs>
          <w:tab w:val="num" w:pos="4848"/>
        </w:tabs>
        <w:ind w:left="4848" w:hanging="360"/>
      </w:pPr>
    </w:lvl>
    <w:lvl w:ilvl="8" w:tentative="1">
      <w:start w:val="1"/>
      <w:numFmt w:val="decimal"/>
      <w:lvlText w:val="%9."/>
      <w:lvlJc w:val="left"/>
      <w:pPr>
        <w:tabs>
          <w:tab w:val="num" w:pos="5568"/>
        </w:tabs>
        <w:ind w:left="5568" w:hanging="360"/>
      </w:pPr>
    </w:lvl>
  </w:abstractNum>
  <w:abstractNum w:abstractNumId="36" w15:restartNumberingAfterBreak="0">
    <w:nsid w:val="7ACA61C6"/>
    <w:multiLevelType w:val="multilevel"/>
    <w:tmpl w:val="4A0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D2506"/>
    <w:multiLevelType w:val="multilevel"/>
    <w:tmpl w:val="05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11E8E"/>
    <w:multiLevelType w:val="multilevel"/>
    <w:tmpl w:val="EA7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513AB"/>
    <w:multiLevelType w:val="multilevel"/>
    <w:tmpl w:val="69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27"/>
  </w:num>
  <w:num w:numId="5">
    <w:abstractNumId w:val="25"/>
  </w:num>
  <w:num w:numId="6">
    <w:abstractNumId w:val="22"/>
  </w:num>
  <w:num w:numId="7">
    <w:abstractNumId w:val="13"/>
  </w:num>
  <w:num w:numId="8">
    <w:abstractNumId w:val="35"/>
  </w:num>
  <w:num w:numId="9">
    <w:abstractNumId w:val="36"/>
  </w:num>
  <w:num w:numId="10">
    <w:abstractNumId w:val="21"/>
  </w:num>
  <w:num w:numId="11">
    <w:abstractNumId w:val="0"/>
  </w:num>
  <w:num w:numId="12">
    <w:abstractNumId w:val="29"/>
  </w:num>
  <w:num w:numId="13">
    <w:abstractNumId w:val="38"/>
  </w:num>
  <w:num w:numId="14">
    <w:abstractNumId w:val="3"/>
  </w:num>
  <w:num w:numId="15">
    <w:abstractNumId w:val="37"/>
  </w:num>
  <w:num w:numId="16">
    <w:abstractNumId w:val="9"/>
  </w:num>
  <w:num w:numId="17">
    <w:abstractNumId w:val="15"/>
  </w:num>
  <w:num w:numId="18">
    <w:abstractNumId w:val="19"/>
  </w:num>
  <w:num w:numId="19">
    <w:abstractNumId w:val="33"/>
  </w:num>
  <w:num w:numId="20">
    <w:abstractNumId w:val="11"/>
  </w:num>
  <w:num w:numId="21">
    <w:abstractNumId w:val="6"/>
  </w:num>
  <w:num w:numId="22">
    <w:abstractNumId w:val="20"/>
  </w:num>
  <w:num w:numId="23">
    <w:abstractNumId w:val="31"/>
  </w:num>
  <w:num w:numId="24">
    <w:abstractNumId w:val="12"/>
  </w:num>
  <w:num w:numId="25">
    <w:abstractNumId w:val="2"/>
  </w:num>
  <w:num w:numId="26">
    <w:abstractNumId w:val="16"/>
  </w:num>
  <w:num w:numId="27">
    <w:abstractNumId w:val="17"/>
  </w:num>
  <w:num w:numId="28">
    <w:abstractNumId w:val="10"/>
  </w:num>
  <w:num w:numId="29">
    <w:abstractNumId w:val="28"/>
  </w:num>
  <w:num w:numId="30">
    <w:abstractNumId w:val="4"/>
  </w:num>
  <w:num w:numId="31">
    <w:abstractNumId w:val="34"/>
  </w:num>
  <w:num w:numId="32">
    <w:abstractNumId w:val="26"/>
  </w:num>
  <w:num w:numId="33">
    <w:abstractNumId w:val="32"/>
  </w:num>
  <w:num w:numId="34">
    <w:abstractNumId w:val="18"/>
  </w:num>
  <w:num w:numId="35">
    <w:abstractNumId w:val="1"/>
  </w:num>
  <w:num w:numId="36">
    <w:abstractNumId w:val="39"/>
  </w:num>
  <w:num w:numId="37">
    <w:abstractNumId w:val="14"/>
  </w:num>
  <w:num w:numId="38">
    <w:abstractNumId w:val="23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E8"/>
    <w:rsid w:val="00070474"/>
    <w:rsid w:val="000D3C86"/>
    <w:rsid w:val="000F67A3"/>
    <w:rsid w:val="001F32BD"/>
    <w:rsid w:val="002107A8"/>
    <w:rsid w:val="0022758E"/>
    <w:rsid w:val="00275CAE"/>
    <w:rsid w:val="002C21FD"/>
    <w:rsid w:val="002F4CB0"/>
    <w:rsid w:val="00310CB4"/>
    <w:rsid w:val="00412B2A"/>
    <w:rsid w:val="00466F61"/>
    <w:rsid w:val="004D5403"/>
    <w:rsid w:val="00503316"/>
    <w:rsid w:val="00507A1E"/>
    <w:rsid w:val="005C4A17"/>
    <w:rsid w:val="00620115"/>
    <w:rsid w:val="00651CF8"/>
    <w:rsid w:val="00790370"/>
    <w:rsid w:val="00792ED7"/>
    <w:rsid w:val="00AB695D"/>
    <w:rsid w:val="00AE0D37"/>
    <w:rsid w:val="00B218EA"/>
    <w:rsid w:val="00BE5BB1"/>
    <w:rsid w:val="00BF709E"/>
    <w:rsid w:val="00C233C9"/>
    <w:rsid w:val="00CA403C"/>
    <w:rsid w:val="00D54292"/>
    <w:rsid w:val="00D56818"/>
    <w:rsid w:val="00D9219D"/>
    <w:rsid w:val="00DA1BE1"/>
    <w:rsid w:val="00DC762D"/>
    <w:rsid w:val="00DF5EE1"/>
    <w:rsid w:val="00E73CB7"/>
    <w:rsid w:val="00EA1D76"/>
    <w:rsid w:val="00EC05E8"/>
    <w:rsid w:val="00EF3CF3"/>
    <w:rsid w:val="00F06095"/>
    <w:rsid w:val="00F2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38B"/>
  <w15:chartTrackingRefBased/>
  <w15:docId w15:val="{B5D52DB4-8685-8A4D-BBF7-DDCA62A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2D"/>
    <w:pPr>
      <w:bidi/>
    </w:pPr>
    <w:rPr>
      <w:rFonts w:ascii="Segoe UI" w:eastAsia="Times New Roman" w:hAnsi="Segoe UI" w:cs="Segoe U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C05E8"/>
    <w:pPr>
      <w:keepNext/>
      <w:keepLines/>
      <w:spacing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2D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70"/>
    <w:pPr>
      <w:keepNext/>
      <w:keepLines/>
      <w:spacing w:before="40" w:line="259" w:lineRule="auto"/>
      <w:outlineLvl w:val="2"/>
    </w:pPr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7"/>
    <w:pPr>
      <w:keepNext/>
      <w:keepLines/>
      <w:spacing w:before="40"/>
      <w:outlineLvl w:val="3"/>
    </w:pPr>
    <w:rPr>
      <w:rFonts w:ascii="inherit" w:eastAsiaTheme="majorEastAsia" w:hAnsi="inherit" w:cs="Rubik"/>
      <w:b/>
      <w:bCs/>
      <w:color w:val="21252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A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E8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C05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762D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0370"/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95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F06095"/>
  </w:style>
  <w:style w:type="character" w:styleId="FollowedHyperlink">
    <w:name w:val="FollowedHyperlink"/>
    <w:basedOn w:val="DefaultParagraphFont"/>
    <w:uiPriority w:val="99"/>
    <w:semiHidden/>
    <w:unhideWhenUsed/>
    <w:rsid w:val="00F060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95"/>
  </w:style>
  <w:style w:type="paragraph" w:styleId="Footer">
    <w:name w:val="footer"/>
    <w:basedOn w:val="Normal"/>
    <w:link w:val="Foot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95"/>
  </w:style>
  <w:style w:type="character" w:customStyle="1" w:styleId="Heading4Char">
    <w:name w:val="Heading 4 Char"/>
    <w:basedOn w:val="DefaultParagraphFont"/>
    <w:link w:val="Heading4"/>
    <w:uiPriority w:val="9"/>
    <w:rsid w:val="00AE0D37"/>
    <w:rPr>
      <w:rFonts w:ascii="inherit" w:eastAsiaTheme="majorEastAsia" w:hAnsi="inherit" w:cs="Rubik"/>
      <w:b/>
      <w:bCs/>
      <w:color w:val="212529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92E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llerybox">
    <w:name w:val="gallerybox"/>
    <w:basedOn w:val="Normal"/>
    <w:rsid w:val="00DC762D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AE0D37"/>
  </w:style>
  <w:style w:type="character" w:customStyle="1" w:styleId="reference-text">
    <w:name w:val="reference-text"/>
    <w:basedOn w:val="DefaultParagraphFont"/>
    <w:rsid w:val="00AE0D37"/>
  </w:style>
  <w:style w:type="character" w:customStyle="1" w:styleId="Heading5Char">
    <w:name w:val="Heading 5 Char"/>
    <w:basedOn w:val="DefaultParagraphFont"/>
    <w:link w:val="Heading5"/>
    <w:uiPriority w:val="9"/>
    <w:rsid w:val="00507A1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A1E"/>
    <w:pPr>
      <w:bidi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E1"/>
    <w:rPr>
      <w:rFonts w:ascii="Segoe UI" w:eastAsia="Times New Roman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3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2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24" w:color="A8DC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3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32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696613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4413273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0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98401117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4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293829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24" w:color="A8DCF5"/>
                      </w:divBdr>
                    </w:div>
                    <w:div w:id="212299060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273921">
              <w:marLeft w:val="0"/>
              <w:marRight w:val="0"/>
              <w:marTop w:val="0"/>
              <w:marBottom w:val="0"/>
              <w:divBdr>
                <w:top w:val="single" w:sz="6" w:space="1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6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9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B59DE-36AE-B649-9C65-B7BEFFE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logu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HaCohen</dc:creator>
  <cp:keywords/>
  <dc:description/>
  <cp:lastModifiedBy>Yotam HaCohen</cp:lastModifiedBy>
  <cp:revision>2</cp:revision>
  <dcterms:created xsi:type="dcterms:W3CDTF">2021-08-30T12:32:00Z</dcterms:created>
  <dcterms:modified xsi:type="dcterms:W3CDTF">2021-08-30T12:32:00Z</dcterms:modified>
</cp:coreProperties>
</file>